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75D15" w14:textId="23F5282D" w:rsidR="0085335D" w:rsidRDefault="003023FC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="00963746" w:rsidRPr="00963746">
        <w:rPr>
          <w:rFonts w:ascii="Garamond" w:hAnsi="Garamond"/>
          <w:b/>
          <w:bCs/>
          <w:sz w:val="28"/>
          <w:szCs w:val="28"/>
        </w:rPr>
        <w:t>sostitutiva dell’atto di notorietà</w:t>
      </w:r>
    </w:p>
    <w:p w14:paraId="0FFACF73" w14:textId="0F12FF12" w:rsidR="0085335D" w:rsidRDefault="00963746" w:rsidP="0085335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963746">
        <w:rPr>
          <w:rFonts w:ascii="Garamond" w:hAnsi="Garamond"/>
          <w:b/>
          <w:bCs/>
          <w:sz w:val="28"/>
          <w:szCs w:val="28"/>
        </w:rPr>
        <w:t>(art. 47 del d.p.r. 445 del 28/12/2000)</w:t>
      </w:r>
    </w:p>
    <w:p w14:paraId="696AEC40" w14:textId="2CBB0516" w:rsidR="00B310DE" w:rsidRDefault="0010192F" w:rsidP="0010192F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10192F">
        <w:rPr>
          <w:rFonts w:ascii="Garamond" w:hAnsi="Garamond"/>
          <w:b/>
          <w:bCs/>
          <w:sz w:val="28"/>
          <w:szCs w:val="28"/>
        </w:rPr>
        <w:t>relativa all'assunzione di altre cariche, presso enti pubblici o privati, e relativi compensi a qualsiasi titolo corrisposto, ed altri eventuali incarichi con oneri a carico della finanza pubblica e indicazione dei compensi spettanti</w:t>
      </w:r>
    </w:p>
    <w:p w14:paraId="0BE4AF00" w14:textId="7E28C9EE" w:rsidR="00B373A7" w:rsidRDefault="00355154" w:rsidP="0010192F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355154">
        <w:rPr>
          <w:rFonts w:ascii="Garamond" w:hAnsi="Garamond"/>
          <w:b/>
          <w:bCs/>
          <w:sz w:val="28"/>
          <w:szCs w:val="28"/>
        </w:rPr>
        <w:t>art. 1</w:t>
      </w:r>
      <w:r w:rsidR="00B310DE">
        <w:rPr>
          <w:rFonts w:ascii="Garamond" w:hAnsi="Garamond"/>
          <w:b/>
          <w:bCs/>
          <w:sz w:val="28"/>
          <w:szCs w:val="28"/>
        </w:rPr>
        <w:t>4</w:t>
      </w:r>
      <w:r w:rsidRPr="00355154">
        <w:rPr>
          <w:rFonts w:ascii="Garamond" w:hAnsi="Garamond"/>
          <w:b/>
          <w:bCs/>
          <w:sz w:val="28"/>
          <w:szCs w:val="28"/>
        </w:rPr>
        <w:t>, c</w:t>
      </w:r>
      <w:r w:rsidR="0076649F">
        <w:rPr>
          <w:rFonts w:ascii="Garamond" w:hAnsi="Garamond"/>
          <w:b/>
          <w:bCs/>
          <w:sz w:val="28"/>
          <w:szCs w:val="28"/>
        </w:rPr>
        <w:t>ommi</w:t>
      </w:r>
      <w:r w:rsidRPr="00355154">
        <w:rPr>
          <w:rFonts w:ascii="Garamond" w:hAnsi="Garamond"/>
          <w:b/>
          <w:bCs/>
          <w:sz w:val="28"/>
          <w:szCs w:val="28"/>
        </w:rPr>
        <w:t xml:space="preserve"> </w:t>
      </w:r>
      <w:r w:rsidR="0076649F">
        <w:rPr>
          <w:rFonts w:ascii="Garamond" w:hAnsi="Garamond"/>
          <w:b/>
          <w:bCs/>
          <w:sz w:val="28"/>
          <w:szCs w:val="28"/>
        </w:rPr>
        <w:t>d), e),</w:t>
      </w:r>
      <w:r w:rsidRPr="00355154">
        <w:rPr>
          <w:rFonts w:ascii="Garamond" w:hAnsi="Garamond"/>
          <w:b/>
          <w:bCs/>
          <w:sz w:val="28"/>
          <w:szCs w:val="28"/>
        </w:rPr>
        <w:t xml:space="preserve"> </w:t>
      </w:r>
      <w:bookmarkStart w:id="0" w:name="_Hlk186466297"/>
      <w:r w:rsidRPr="00355154">
        <w:rPr>
          <w:rFonts w:ascii="Garamond" w:hAnsi="Garamond"/>
          <w:b/>
          <w:bCs/>
          <w:sz w:val="28"/>
          <w:szCs w:val="28"/>
        </w:rPr>
        <w:t xml:space="preserve">del </w:t>
      </w:r>
      <w:r w:rsidR="00B310DE">
        <w:rPr>
          <w:rFonts w:ascii="Garamond" w:hAnsi="Garamond"/>
          <w:b/>
          <w:bCs/>
          <w:sz w:val="28"/>
          <w:szCs w:val="28"/>
        </w:rPr>
        <w:t>D.Lgs. 33/2013</w:t>
      </w:r>
      <w:bookmarkEnd w:id="0"/>
    </w:p>
    <w:p w14:paraId="22B7677E" w14:textId="6E16663C" w:rsidR="003023FC" w:rsidRPr="00C56F7B" w:rsidRDefault="00355154" w:rsidP="009C764B">
      <w:pPr>
        <w:jc w:val="center"/>
        <w:outlineLvl w:val="1"/>
        <w:rPr>
          <w:rFonts w:ascii="Garamond" w:hAnsi="Garamond"/>
          <w:b/>
          <w:bCs/>
        </w:rPr>
      </w:pPr>
      <w:r w:rsidRPr="00C56F7B">
        <w:rPr>
          <w:rFonts w:ascii="Garamond" w:hAnsi="Garamond"/>
          <w:b/>
          <w:bCs/>
        </w:rPr>
        <w:t>(</w:t>
      </w:r>
      <w:r w:rsidR="006F5A6B">
        <w:rPr>
          <w:rFonts w:ascii="Garamond" w:hAnsi="Garamond"/>
          <w:b/>
          <w:bCs/>
        </w:rPr>
        <w:t>da</w:t>
      </w:r>
      <w:r w:rsidR="009C764B">
        <w:rPr>
          <w:rFonts w:ascii="Garamond" w:hAnsi="Garamond"/>
          <w:b/>
          <w:bCs/>
        </w:rPr>
        <w:t xml:space="preserve"> inviare </w:t>
      </w:r>
      <w:r w:rsidR="006F5A6B" w:rsidRPr="006F5A6B">
        <w:rPr>
          <w:rFonts w:ascii="Garamond" w:hAnsi="Garamond"/>
          <w:b/>
          <w:bCs/>
        </w:rPr>
        <w:t xml:space="preserve">a: </w:t>
      </w:r>
      <w:hyperlink r:id="rId8">
        <w:r w:rsidR="006F5A6B" w:rsidRPr="006F5A6B">
          <w:rPr>
            <w:rStyle w:val="Collegamentoipertestuale"/>
            <w:rFonts w:ascii="Garamond" w:hAnsi="Garamond"/>
            <w:b/>
            <w:bCs/>
          </w:rPr>
          <w:t>trasparenza@unica.it</w:t>
        </w:r>
      </w:hyperlink>
      <w:r w:rsidR="006F5A6B" w:rsidRPr="006F5A6B">
        <w:rPr>
          <w:rFonts w:ascii="Garamond" w:hAnsi="Garamond"/>
          <w:b/>
          <w:bCs/>
        </w:rPr>
        <w:t>, ai fini della pubblicazione nella sezione “Amministrazione trasparente)</w:t>
      </w:r>
    </w:p>
    <w:p w14:paraId="22B7677F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630"/>
        <w:gridCol w:w="4750"/>
      </w:tblGrid>
      <w:tr w:rsidR="003023FC" w:rsidRPr="00E50714" w14:paraId="22B76781" w14:textId="77777777" w:rsidTr="00692A7C">
        <w:tc>
          <w:tcPr>
            <w:tcW w:w="9520" w:type="dxa"/>
            <w:gridSpan w:val="2"/>
          </w:tcPr>
          <w:p w14:paraId="22B76780" w14:textId="29381A28" w:rsidR="003023FC" w:rsidRPr="00E50714" w:rsidRDefault="00820168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La/Il sottoscritta/o</w:t>
            </w:r>
          </w:p>
        </w:tc>
      </w:tr>
      <w:tr w:rsidR="003023FC" w:rsidRPr="00E50714" w14:paraId="22B76784" w14:textId="77777777" w:rsidTr="00692A7C">
        <w:trPr>
          <w:trHeight w:val="601"/>
        </w:trPr>
        <w:tc>
          <w:tcPr>
            <w:tcW w:w="4704" w:type="dxa"/>
          </w:tcPr>
          <w:p w14:paraId="22B76782" w14:textId="77777777" w:rsidR="003023FC" w:rsidRPr="00E5071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NOME</w:t>
            </w:r>
          </w:p>
        </w:tc>
        <w:tc>
          <w:tcPr>
            <w:tcW w:w="4816" w:type="dxa"/>
          </w:tcPr>
          <w:p w14:paraId="22B76783" w14:textId="77777777" w:rsidR="003023FC" w:rsidRPr="00E50714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 w:rsidRPr="00E50714">
              <w:rPr>
                <w:rFonts w:ascii="Garamond" w:hAnsi="Garamond"/>
              </w:rPr>
              <w:t>COGNOME</w:t>
            </w:r>
          </w:p>
        </w:tc>
      </w:tr>
      <w:tr w:rsidR="00DC5C5E" w:rsidRPr="00E50714" w14:paraId="65300896" w14:textId="77777777" w:rsidTr="002C23FF">
        <w:trPr>
          <w:trHeight w:val="397"/>
        </w:trPr>
        <w:tc>
          <w:tcPr>
            <w:tcW w:w="9520" w:type="dxa"/>
            <w:gridSpan w:val="2"/>
          </w:tcPr>
          <w:p w14:paraId="1E9214AE" w14:textId="00C6B335" w:rsidR="00DC5C5E" w:rsidRPr="00E50714" w:rsidRDefault="00DC5C5E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qualità di Dirigente dell’Università degli studi di Cagliari</w:t>
            </w:r>
          </w:p>
        </w:tc>
      </w:tr>
    </w:tbl>
    <w:p w14:paraId="1E30C9F7" w14:textId="77777777" w:rsidR="0061763E" w:rsidRDefault="00692A7C" w:rsidP="0061763E">
      <w:pPr>
        <w:jc w:val="both"/>
        <w:outlineLvl w:val="1"/>
        <w:rPr>
          <w:rFonts w:ascii="Garamond" w:hAnsi="Garamond"/>
        </w:rPr>
      </w:pPr>
      <w:r w:rsidRPr="00471DFC">
        <w:rPr>
          <w:rFonts w:ascii="Garamond" w:hAnsi="Garamond"/>
        </w:rPr>
        <w:t xml:space="preserve"> </w:t>
      </w:r>
    </w:p>
    <w:p w14:paraId="0D989D48" w14:textId="6613C5CE" w:rsidR="0096394D" w:rsidRDefault="00692A7C" w:rsidP="00246C6D">
      <w:pPr>
        <w:ind w:left="142" w:right="284"/>
        <w:jc w:val="both"/>
        <w:outlineLvl w:val="1"/>
        <w:rPr>
          <w:rFonts w:ascii="Garamond" w:hAnsi="Garamond"/>
        </w:rPr>
      </w:pPr>
      <w:r w:rsidRPr="00471DFC">
        <w:rPr>
          <w:rFonts w:ascii="Garamond" w:hAnsi="Garamond"/>
        </w:rPr>
        <w:t xml:space="preserve">ai sensi </w:t>
      </w:r>
      <w:r w:rsidR="0079375A">
        <w:rPr>
          <w:rFonts w:ascii="Garamond" w:hAnsi="Garamond"/>
        </w:rPr>
        <w:t>dell’</w:t>
      </w:r>
      <w:r w:rsidRPr="00471DFC">
        <w:rPr>
          <w:rFonts w:ascii="Garamond" w:hAnsi="Garamond"/>
        </w:rPr>
        <w:t>art.1</w:t>
      </w:r>
      <w:r w:rsidR="002C23FF">
        <w:rPr>
          <w:rFonts w:ascii="Garamond" w:hAnsi="Garamond"/>
        </w:rPr>
        <w:t>4</w:t>
      </w:r>
      <w:r w:rsidRPr="00471DFC">
        <w:rPr>
          <w:rFonts w:ascii="Garamond" w:hAnsi="Garamond"/>
        </w:rPr>
        <w:t xml:space="preserve">, </w:t>
      </w:r>
      <w:r w:rsidR="00CD3C09" w:rsidRPr="00CD3C09">
        <w:rPr>
          <w:rFonts w:ascii="Garamond" w:hAnsi="Garamond"/>
        </w:rPr>
        <w:t>commi d), e)</w:t>
      </w:r>
      <w:r w:rsidRPr="00471DFC">
        <w:rPr>
          <w:rFonts w:ascii="Garamond" w:hAnsi="Garamond"/>
        </w:rPr>
        <w:t xml:space="preserve">, </w:t>
      </w:r>
      <w:r w:rsidR="00A11640" w:rsidRPr="00A11640">
        <w:rPr>
          <w:rFonts w:ascii="Garamond" w:hAnsi="Garamond"/>
        </w:rPr>
        <w:t>del D.Lgs. 33/2013</w:t>
      </w:r>
      <w:r w:rsidRPr="00471DFC">
        <w:rPr>
          <w:rFonts w:ascii="Garamond" w:hAnsi="Garamond"/>
        </w:rPr>
        <w:t xml:space="preserve">, consapevole delle sanzioni penali previste dall’art. 76 del D.P.R. 28 dicembre 2000, n. 445 per il caso di dichiarazioni false o mendaci, </w:t>
      </w:r>
    </w:p>
    <w:p w14:paraId="6EFEC1C3" w14:textId="77777777" w:rsidR="00D3425D" w:rsidRDefault="00D3425D" w:rsidP="00246C6D">
      <w:pPr>
        <w:ind w:left="142" w:right="284"/>
        <w:jc w:val="both"/>
        <w:outlineLvl w:val="1"/>
        <w:rPr>
          <w:rFonts w:ascii="Garamond" w:hAnsi="Garamond"/>
        </w:rPr>
      </w:pPr>
    </w:p>
    <w:p w14:paraId="6B65019B" w14:textId="5ED2BF56" w:rsidR="0096394D" w:rsidRDefault="00692A7C" w:rsidP="006605AF">
      <w:pPr>
        <w:jc w:val="center"/>
        <w:outlineLvl w:val="1"/>
        <w:rPr>
          <w:rFonts w:ascii="Garamond" w:hAnsi="Garamond"/>
          <w:b/>
          <w:bCs/>
        </w:rPr>
      </w:pPr>
      <w:r w:rsidRPr="001446A1">
        <w:rPr>
          <w:rFonts w:ascii="Garamond" w:hAnsi="Garamond"/>
          <w:b/>
          <w:bCs/>
        </w:rPr>
        <w:t>DICHIAR</w:t>
      </w:r>
      <w:r w:rsidR="007F0390" w:rsidRPr="001446A1">
        <w:rPr>
          <w:rFonts w:ascii="Garamond" w:hAnsi="Garamond"/>
          <w:b/>
          <w:bCs/>
        </w:rPr>
        <w:t>A</w:t>
      </w:r>
    </w:p>
    <w:p w14:paraId="676E85A9" w14:textId="2CEFB41C" w:rsidR="00DE2488" w:rsidRPr="00781FA9" w:rsidRDefault="00781FA9" w:rsidP="00781FA9">
      <w:pPr>
        <w:ind w:left="142" w:right="284"/>
        <w:jc w:val="both"/>
        <w:outlineLvl w:val="1"/>
        <w:rPr>
          <w:rFonts w:ascii="Garamond" w:hAnsi="Garamond"/>
        </w:rPr>
      </w:pPr>
      <w:r>
        <w:rPr>
          <w:rFonts w:ascii="Garamond" w:hAnsi="Garamond"/>
        </w:rPr>
        <w:t>c</w:t>
      </w:r>
      <w:r w:rsidR="00DE2488" w:rsidRPr="00781FA9">
        <w:rPr>
          <w:rFonts w:ascii="Garamond" w:hAnsi="Garamond"/>
        </w:rPr>
        <w:t>on riferimento all’anno 202</w:t>
      </w:r>
      <w:r w:rsidR="00BA2C7A">
        <w:rPr>
          <w:rFonts w:ascii="Garamond" w:hAnsi="Garamond"/>
        </w:rPr>
        <w:t>____</w:t>
      </w:r>
    </w:p>
    <w:p w14:paraId="2F64CE9E" w14:textId="70E9FF78" w:rsidR="00B15E42" w:rsidRPr="00891E17" w:rsidRDefault="00B15E42" w:rsidP="00891E17">
      <w:pPr>
        <w:pStyle w:val="Paragrafoelenco"/>
        <w:numPr>
          <w:ilvl w:val="0"/>
          <w:numId w:val="18"/>
        </w:numPr>
        <w:ind w:right="284"/>
        <w:jc w:val="both"/>
        <w:outlineLvl w:val="1"/>
        <w:rPr>
          <w:rFonts w:ascii="Garamond" w:hAnsi="Garamond"/>
        </w:rPr>
      </w:pPr>
      <w:bookmarkStart w:id="1" w:name="_Hlk157419205"/>
      <w:r w:rsidRPr="00891E17">
        <w:rPr>
          <w:rFonts w:ascii="Garamond" w:hAnsi="Garamond"/>
        </w:rPr>
        <w:t>dati relativi all'assunzione di altre cariche, presso enti pubblici o privati</w:t>
      </w:r>
      <w:r w:rsidR="00C31FF7">
        <w:rPr>
          <w:rFonts w:ascii="Garamond" w:hAnsi="Garamond"/>
        </w:rPr>
        <w:t>,</w:t>
      </w:r>
      <w:r w:rsidRPr="00891E17">
        <w:rPr>
          <w:rFonts w:ascii="Garamond" w:hAnsi="Garamond"/>
        </w:rPr>
        <w:t xml:space="preserve"> e altri incarichi con oneri a carico della finanza pubblica e indicazione dei compensi spettanti (ulteriori rispetto alle erogazioni stipendiali dell’Università di Cagliari</w:t>
      </w:r>
      <w:r w:rsidRPr="00891E17">
        <w:rPr>
          <w:vertAlign w:val="superscript"/>
        </w:rPr>
        <w:footnoteReference w:id="1"/>
      </w:r>
      <w:r w:rsidRPr="00891E17">
        <w:rPr>
          <w:rFonts w:ascii="Garamond" w:hAnsi="Garamond"/>
        </w:rPr>
        <w:t>)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351"/>
      </w:tblGrid>
      <w:tr w:rsidR="00B15E42" w:rsidRPr="00BB1969" w14:paraId="37D48AE4" w14:textId="77777777" w:rsidTr="00B15E42">
        <w:tc>
          <w:tcPr>
            <w:tcW w:w="9497" w:type="dxa"/>
          </w:tcPr>
          <w:p w14:paraId="49575E96" w14:textId="77777777" w:rsidR="00B15E42" w:rsidRPr="00BB1969" w:rsidRDefault="00B15E42" w:rsidP="00552775">
            <w:pPr>
              <w:jc w:val="both"/>
              <w:rPr>
                <w:rFonts w:ascii="Garamond" w:hAnsi="Garamond"/>
              </w:rPr>
            </w:pPr>
            <w:r w:rsidRPr="00BB1969">
              <w:rPr>
                <w:rFonts w:ascii="Garamond" w:hAnsi="Garamond"/>
              </w:rPr>
              <w:t>ENTE:</w:t>
            </w:r>
          </w:p>
        </w:tc>
      </w:tr>
      <w:tr w:rsidR="00B15E42" w:rsidRPr="00BB1969" w14:paraId="2B2DC473" w14:textId="77777777" w:rsidTr="00B15E42">
        <w:tc>
          <w:tcPr>
            <w:tcW w:w="9497" w:type="dxa"/>
          </w:tcPr>
          <w:p w14:paraId="6FE123F8" w14:textId="77777777" w:rsidR="00B15E42" w:rsidRPr="00BB1969" w:rsidRDefault="00B15E42" w:rsidP="00552775">
            <w:pPr>
              <w:jc w:val="both"/>
              <w:rPr>
                <w:rFonts w:ascii="Garamond" w:hAnsi="Garamond"/>
              </w:rPr>
            </w:pPr>
            <w:r w:rsidRPr="00BB1969">
              <w:rPr>
                <w:rFonts w:ascii="Garamond" w:hAnsi="Garamond"/>
              </w:rPr>
              <w:t>CARICA/INCARICO:</w:t>
            </w:r>
          </w:p>
        </w:tc>
      </w:tr>
      <w:tr w:rsidR="00B15E42" w:rsidRPr="00BB1969" w14:paraId="58040D61" w14:textId="77777777" w:rsidTr="00B15E42">
        <w:tc>
          <w:tcPr>
            <w:tcW w:w="9497" w:type="dxa"/>
          </w:tcPr>
          <w:p w14:paraId="15D64439" w14:textId="77777777" w:rsidR="00B15E42" w:rsidRPr="00BB1969" w:rsidRDefault="00B15E42" w:rsidP="00552775">
            <w:pPr>
              <w:jc w:val="both"/>
              <w:rPr>
                <w:rFonts w:ascii="Garamond" w:hAnsi="Garamond"/>
              </w:rPr>
            </w:pPr>
            <w:r w:rsidRPr="00BB1969">
              <w:rPr>
                <w:rFonts w:ascii="Garamond" w:hAnsi="Garamond"/>
              </w:rPr>
              <w:t>IMPORTO:</w:t>
            </w:r>
          </w:p>
        </w:tc>
      </w:tr>
    </w:tbl>
    <w:p w14:paraId="2E8237CD" w14:textId="77777777" w:rsidR="00B15E42" w:rsidRPr="00BB1969" w:rsidRDefault="00B15E42" w:rsidP="00B15E42">
      <w:pPr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351"/>
      </w:tblGrid>
      <w:tr w:rsidR="00B15E42" w:rsidRPr="00BB1969" w14:paraId="21686820" w14:textId="77777777" w:rsidTr="00B15E42">
        <w:tc>
          <w:tcPr>
            <w:tcW w:w="9497" w:type="dxa"/>
          </w:tcPr>
          <w:p w14:paraId="54A38D16" w14:textId="77777777" w:rsidR="00B15E42" w:rsidRPr="00BB1969" w:rsidRDefault="00B15E42" w:rsidP="00552775">
            <w:pPr>
              <w:jc w:val="both"/>
              <w:rPr>
                <w:rFonts w:ascii="Garamond" w:hAnsi="Garamond"/>
              </w:rPr>
            </w:pPr>
            <w:r w:rsidRPr="00BB1969">
              <w:rPr>
                <w:rFonts w:ascii="Garamond" w:hAnsi="Garamond"/>
              </w:rPr>
              <w:t>ENTE:</w:t>
            </w:r>
          </w:p>
        </w:tc>
      </w:tr>
      <w:tr w:rsidR="00B15E42" w:rsidRPr="00BB1969" w14:paraId="72D08D8D" w14:textId="77777777" w:rsidTr="00B15E42">
        <w:tc>
          <w:tcPr>
            <w:tcW w:w="9497" w:type="dxa"/>
          </w:tcPr>
          <w:p w14:paraId="3D6F5304" w14:textId="77777777" w:rsidR="00B15E42" w:rsidRPr="00BB1969" w:rsidRDefault="00B15E42" w:rsidP="00552775">
            <w:pPr>
              <w:jc w:val="both"/>
              <w:rPr>
                <w:rFonts w:ascii="Garamond" w:hAnsi="Garamond"/>
              </w:rPr>
            </w:pPr>
            <w:r w:rsidRPr="00BB1969">
              <w:rPr>
                <w:rFonts w:ascii="Garamond" w:hAnsi="Garamond"/>
              </w:rPr>
              <w:t>CARICA/INCARICO:</w:t>
            </w:r>
          </w:p>
        </w:tc>
      </w:tr>
      <w:tr w:rsidR="00B15E42" w:rsidRPr="00BB1969" w14:paraId="57B9BF59" w14:textId="77777777" w:rsidTr="00B15E42">
        <w:tc>
          <w:tcPr>
            <w:tcW w:w="9497" w:type="dxa"/>
          </w:tcPr>
          <w:p w14:paraId="45D356E7" w14:textId="77777777" w:rsidR="00B15E42" w:rsidRPr="00BB1969" w:rsidRDefault="00B15E42" w:rsidP="00552775">
            <w:pPr>
              <w:jc w:val="both"/>
              <w:rPr>
                <w:rFonts w:ascii="Garamond" w:hAnsi="Garamond"/>
              </w:rPr>
            </w:pPr>
            <w:r w:rsidRPr="00BB1969">
              <w:rPr>
                <w:rFonts w:ascii="Garamond" w:hAnsi="Garamond"/>
              </w:rPr>
              <w:t>IMPORTO:</w:t>
            </w:r>
          </w:p>
        </w:tc>
      </w:tr>
    </w:tbl>
    <w:p w14:paraId="0BEE9499" w14:textId="77777777" w:rsidR="00B15E42" w:rsidRDefault="00B15E42" w:rsidP="00B15E42">
      <w:pPr>
        <w:jc w:val="both"/>
      </w:pPr>
    </w:p>
    <w:p w14:paraId="2FDB7258" w14:textId="384BEE33" w:rsidR="00B15E42" w:rsidRPr="00C31FF7" w:rsidRDefault="00B15E42" w:rsidP="00B15E42">
      <w:pPr>
        <w:pStyle w:val="Paragrafoelenco"/>
        <w:numPr>
          <w:ilvl w:val="0"/>
          <w:numId w:val="17"/>
        </w:numPr>
        <w:spacing w:after="160" w:line="259" w:lineRule="auto"/>
        <w:jc w:val="both"/>
        <w:rPr>
          <w:rFonts w:ascii="Garamond" w:hAnsi="Garamond"/>
        </w:rPr>
      </w:pPr>
      <w:r w:rsidRPr="00C31FF7">
        <w:rPr>
          <w:rFonts w:ascii="Garamond" w:hAnsi="Garamond"/>
        </w:rPr>
        <w:t>di non aver assunto altre cariche</w:t>
      </w:r>
      <w:r w:rsidR="00C31FF7" w:rsidRPr="00C31FF7">
        <w:rPr>
          <w:rFonts w:ascii="Garamond" w:hAnsi="Garamond"/>
        </w:rPr>
        <w:t>,</w:t>
      </w:r>
      <w:r w:rsidRPr="00C31FF7">
        <w:rPr>
          <w:rFonts w:ascii="Garamond" w:hAnsi="Garamond"/>
        </w:rPr>
        <w:t xml:space="preserve"> presso enti pubblici o privati</w:t>
      </w:r>
      <w:r w:rsidR="00C31FF7" w:rsidRPr="00C31FF7">
        <w:rPr>
          <w:rFonts w:ascii="Garamond" w:hAnsi="Garamond"/>
        </w:rPr>
        <w:t>,</w:t>
      </w:r>
      <w:r w:rsidRPr="00C31FF7">
        <w:rPr>
          <w:rFonts w:ascii="Garamond" w:hAnsi="Garamond"/>
        </w:rPr>
        <w:t xml:space="preserve"> o altri eventuali incarichi con oneri a carico della finanza pubblica;</w:t>
      </w:r>
    </w:p>
    <w:bookmarkEnd w:id="1"/>
    <w:p w14:paraId="371777A0" w14:textId="77777777" w:rsidR="00F94FEF" w:rsidRDefault="00F94FEF" w:rsidP="005E676D">
      <w:pPr>
        <w:ind w:left="142" w:right="142"/>
        <w:rPr>
          <w:rFonts w:ascii="Garamond" w:hAnsi="Garamond"/>
        </w:rPr>
      </w:pPr>
    </w:p>
    <w:p w14:paraId="440916D9" w14:textId="77777777" w:rsidR="00520E97" w:rsidRDefault="00520E97" w:rsidP="00520E97">
      <w:pPr>
        <w:pStyle w:val="NormaleWeb"/>
        <w:spacing w:before="0" w:beforeAutospacing="0" w:after="0" w:afterAutospacing="0"/>
        <w:ind w:left="142" w:right="142"/>
        <w:jc w:val="both"/>
        <w:rPr>
          <w:rFonts w:ascii="Garamond" w:hAnsi="Garamond"/>
        </w:rPr>
      </w:pPr>
      <w:r w:rsidRPr="007A3546">
        <w:rPr>
          <w:rFonts w:ascii="Garamond" w:hAnsi="Garamond"/>
        </w:rPr>
        <w:t xml:space="preserve">La/Il sottoscritta/o </w:t>
      </w:r>
      <w:r>
        <w:rPr>
          <w:rFonts w:ascii="Garamond" w:hAnsi="Garamond"/>
        </w:rPr>
        <w:t>d</w:t>
      </w:r>
      <w:r w:rsidRPr="004A03E6">
        <w:rPr>
          <w:rFonts w:ascii="Garamond" w:hAnsi="Garamond"/>
        </w:rPr>
        <w:t>ichiar</w:t>
      </w:r>
      <w:r>
        <w:rPr>
          <w:rFonts w:ascii="Garamond" w:hAnsi="Garamond"/>
        </w:rPr>
        <w:t xml:space="preserve">a di essere informato </w:t>
      </w:r>
      <w:r w:rsidRPr="00A118BA">
        <w:rPr>
          <w:rFonts w:ascii="Garamond" w:hAnsi="Garamond"/>
        </w:rPr>
        <w:t>che i dati personali contenuti nella presente dichiarazione saranno trattati nell'ambito del procedimento per il quale la presente dichiarazione viene resa</w:t>
      </w:r>
      <w:r>
        <w:rPr>
          <w:rFonts w:ascii="Garamond" w:hAnsi="Garamond"/>
        </w:rPr>
        <w:t xml:space="preserve"> e che l</w:t>
      </w:r>
      <w:r w:rsidRPr="004A03E6">
        <w:rPr>
          <w:rFonts w:ascii="Garamond" w:hAnsi="Garamond"/>
        </w:rPr>
        <w:t>'Università degli Studi di Cagliari effettuerà il trattamento dei dati personali nel rispetto del Regolamento UE (2016/679).</w:t>
      </w:r>
    </w:p>
    <w:p w14:paraId="2BBE5CAC" w14:textId="77777777" w:rsidR="00520E97" w:rsidRPr="004A03E6" w:rsidRDefault="00520E97" w:rsidP="00520E97">
      <w:pPr>
        <w:pStyle w:val="NormaleWeb"/>
        <w:spacing w:before="0" w:beforeAutospacing="0" w:after="0" w:afterAutospacing="0"/>
        <w:ind w:left="142" w:right="142"/>
        <w:jc w:val="both"/>
        <w:rPr>
          <w:rFonts w:ascii="Garamond" w:hAnsi="Garamond"/>
        </w:rPr>
      </w:pPr>
      <w:r>
        <w:rPr>
          <w:rFonts w:ascii="Garamond" w:hAnsi="Garamond"/>
        </w:rPr>
        <w:t>L’</w:t>
      </w:r>
      <w:r w:rsidRPr="004A03E6">
        <w:rPr>
          <w:rFonts w:ascii="Garamond" w:hAnsi="Garamond"/>
        </w:rPr>
        <w:t xml:space="preserve">informativa </w:t>
      </w:r>
      <w:r>
        <w:rPr>
          <w:rFonts w:ascii="Garamond" w:hAnsi="Garamond"/>
        </w:rPr>
        <w:t>per esteso è</w:t>
      </w:r>
      <w:r w:rsidRPr="004A03E6">
        <w:rPr>
          <w:rFonts w:ascii="Garamond" w:hAnsi="Garamond"/>
        </w:rPr>
        <w:t xml:space="preserve"> consultabile alla pagina https://www.unica.it/it/privacy per ciascuna categoria di interessati con finalità "prevenzione della corruzione e trasparenza".</w:t>
      </w:r>
    </w:p>
    <w:p w14:paraId="0A89F894" w14:textId="77777777" w:rsidR="004D7128" w:rsidRDefault="004D7128" w:rsidP="00B732A0">
      <w:pPr>
        <w:rPr>
          <w:rFonts w:ascii="Garamond" w:hAnsi="Garamond"/>
        </w:rPr>
      </w:pPr>
    </w:p>
    <w:p w14:paraId="22B767E7" w14:textId="5207A677" w:rsidR="00580331" w:rsidRPr="001D1C1B" w:rsidRDefault="00580331" w:rsidP="00504DB2">
      <w:pPr>
        <w:ind w:left="142"/>
        <w:rPr>
          <w:rFonts w:ascii="Garamond" w:hAnsi="Garamond"/>
        </w:rPr>
      </w:pPr>
      <w:r w:rsidRPr="001D1C1B">
        <w:rPr>
          <w:rFonts w:ascii="Garamond" w:hAnsi="Garamond"/>
        </w:rPr>
        <w:t>Data</w:t>
      </w:r>
      <w:r w:rsidR="00AE6CE3">
        <w:rPr>
          <w:rFonts w:ascii="Garamond" w:hAnsi="Garamond"/>
        </w:rPr>
        <w:t xml:space="preserve">, </w:t>
      </w:r>
    </w:p>
    <w:p w14:paraId="22B767E8" w14:textId="6419AA43" w:rsidR="00580331" w:rsidRDefault="003D5BB2" w:rsidP="00AE6CE3">
      <w:pPr>
        <w:ind w:left="3540" w:firstLine="708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a/Il </w:t>
      </w:r>
      <w:r w:rsidR="00580331" w:rsidRPr="001D1C1B">
        <w:rPr>
          <w:rFonts w:ascii="Garamond" w:hAnsi="Garamond"/>
        </w:rPr>
        <w:t>dichiarante</w:t>
      </w:r>
    </w:p>
    <w:p w14:paraId="58236A1D" w14:textId="77777777" w:rsidR="00525473" w:rsidRDefault="00525473" w:rsidP="00AE6CE3">
      <w:pPr>
        <w:ind w:left="3540" w:firstLine="708"/>
        <w:jc w:val="center"/>
        <w:rPr>
          <w:rFonts w:ascii="Garamond" w:hAnsi="Garamond"/>
        </w:rPr>
      </w:pPr>
    </w:p>
    <w:p w14:paraId="4ABDFF4C" w14:textId="36A33E91" w:rsidR="00C85A02" w:rsidRPr="00C85A02" w:rsidRDefault="00C85A02" w:rsidP="00AE6CE3">
      <w:pPr>
        <w:ind w:left="3540" w:firstLine="708"/>
        <w:jc w:val="center"/>
        <w:rPr>
          <w:rFonts w:ascii="Garamond" w:hAnsi="Garamond"/>
          <w:i/>
          <w:iCs/>
        </w:rPr>
      </w:pPr>
      <w:r w:rsidRPr="00C85A02">
        <w:rPr>
          <w:rFonts w:ascii="Garamond" w:hAnsi="Garamond"/>
          <w:i/>
          <w:iCs/>
        </w:rPr>
        <w:t>(sottoscritta digitalmente)</w:t>
      </w:r>
    </w:p>
    <w:sectPr w:rsidR="00C85A02" w:rsidRPr="00C85A02" w:rsidSect="008A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27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9D8A2" w14:textId="77777777" w:rsidR="00966B91" w:rsidRDefault="00966B91" w:rsidP="000A07AD">
      <w:r>
        <w:separator/>
      </w:r>
    </w:p>
  </w:endnote>
  <w:endnote w:type="continuationSeparator" w:id="0">
    <w:p w14:paraId="37AEA8CE" w14:textId="77777777" w:rsidR="00966B91" w:rsidRDefault="00966B91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F" w14:textId="77777777" w:rsidR="00753B6F" w:rsidRDefault="00753B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41158"/>
      <w:docPartObj>
        <w:docPartGallery w:val="Page Numbers (Bottom of Page)"/>
        <w:docPartUnique/>
      </w:docPartObj>
    </w:sdtPr>
    <w:sdtEndPr/>
    <w:sdtContent>
      <w:p w14:paraId="22B767F0" w14:textId="77777777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767F1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F3" w14:textId="77777777" w:rsidR="00753B6F" w:rsidRDefault="00753B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D7A22" w14:textId="77777777" w:rsidR="00966B91" w:rsidRDefault="00966B91" w:rsidP="000A07AD">
      <w:r>
        <w:separator/>
      </w:r>
    </w:p>
  </w:footnote>
  <w:footnote w:type="continuationSeparator" w:id="0">
    <w:p w14:paraId="3598349B" w14:textId="77777777" w:rsidR="00966B91" w:rsidRDefault="00966B91" w:rsidP="000A07AD">
      <w:r>
        <w:continuationSeparator/>
      </w:r>
    </w:p>
  </w:footnote>
  <w:footnote w:id="1">
    <w:p w14:paraId="10BE6F51" w14:textId="77777777" w:rsidR="00B15E42" w:rsidRPr="008A3089" w:rsidRDefault="00B15E42" w:rsidP="008A3089">
      <w:pPr>
        <w:spacing w:after="160" w:line="259" w:lineRule="auto"/>
        <w:jc w:val="both"/>
        <w:rPr>
          <w:rFonts w:ascii="Garamond" w:hAnsi="Garamond"/>
        </w:rPr>
      </w:pPr>
      <w:r w:rsidRPr="008A3089">
        <w:rPr>
          <w:vertAlign w:val="superscript"/>
        </w:rPr>
        <w:footnoteRef/>
      </w:r>
      <w:r w:rsidRPr="008A3089">
        <w:rPr>
          <w:rFonts w:ascii="Garamond" w:hAnsi="Garamond"/>
        </w:rPr>
        <w:t xml:space="preserve"> In conformità alla delibera ANAC n. 241/2017, si intendono le eventuali remunerazioni per consulenze, incarichi aggiuntivi conferiti dalle amministrazioni pubbliche, anche diverse da quelle di appartenenza, e dalle società partecipate direttamente o indirettamente dalle amministrazioni (anche diverse da quelle di appartenenz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D" w14:textId="77777777" w:rsidR="00753B6F" w:rsidRDefault="00753B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EE" w14:textId="77777777" w:rsidR="00483F2E" w:rsidRPr="00753B6F" w:rsidRDefault="00483F2E" w:rsidP="00753B6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67F2" w14:textId="77777777" w:rsidR="00753B6F" w:rsidRDefault="00753B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298"/>
    <w:multiLevelType w:val="hybridMultilevel"/>
    <w:tmpl w:val="BF222BAE"/>
    <w:lvl w:ilvl="0" w:tplc="DA046B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748FD"/>
    <w:multiLevelType w:val="hybridMultilevel"/>
    <w:tmpl w:val="6100947E"/>
    <w:lvl w:ilvl="0" w:tplc="0792B08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75BF"/>
    <w:multiLevelType w:val="hybridMultilevel"/>
    <w:tmpl w:val="515E024A"/>
    <w:lvl w:ilvl="0" w:tplc="CE82DB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3974"/>
    <w:multiLevelType w:val="hybridMultilevel"/>
    <w:tmpl w:val="A1860050"/>
    <w:lvl w:ilvl="0" w:tplc="0792B082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D03A9"/>
    <w:multiLevelType w:val="hybridMultilevel"/>
    <w:tmpl w:val="F40AAAA2"/>
    <w:lvl w:ilvl="0" w:tplc="0792B08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F094BC6"/>
    <w:multiLevelType w:val="hybridMultilevel"/>
    <w:tmpl w:val="FB742178"/>
    <w:lvl w:ilvl="0" w:tplc="9E525E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11816">
    <w:abstractNumId w:val="7"/>
  </w:num>
  <w:num w:numId="2" w16cid:durableId="157502874">
    <w:abstractNumId w:val="14"/>
  </w:num>
  <w:num w:numId="3" w16cid:durableId="1346178331">
    <w:abstractNumId w:val="13"/>
  </w:num>
  <w:num w:numId="4" w16cid:durableId="10307316">
    <w:abstractNumId w:val="9"/>
  </w:num>
  <w:num w:numId="5" w16cid:durableId="758405395">
    <w:abstractNumId w:val="3"/>
  </w:num>
  <w:num w:numId="6" w16cid:durableId="1093404555">
    <w:abstractNumId w:val="15"/>
  </w:num>
  <w:num w:numId="7" w16cid:durableId="64882639">
    <w:abstractNumId w:val="4"/>
  </w:num>
  <w:num w:numId="8" w16cid:durableId="1058865737">
    <w:abstractNumId w:val="10"/>
  </w:num>
  <w:num w:numId="9" w16cid:durableId="1778064226">
    <w:abstractNumId w:val="12"/>
  </w:num>
  <w:num w:numId="10" w16cid:durableId="1829979982">
    <w:abstractNumId w:val="0"/>
  </w:num>
  <w:num w:numId="11" w16cid:durableId="549616406">
    <w:abstractNumId w:val="5"/>
  </w:num>
  <w:num w:numId="12" w16cid:durableId="1903367666">
    <w:abstractNumId w:val="2"/>
  </w:num>
  <w:num w:numId="13" w16cid:durableId="202013436">
    <w:abstractNumId w:val="11"/>
  </w:num>
  <w:num w:numId="14" w16cid:durableId="1284849159">
    <w:abstractNumId w:val="17"/>
  </w:num>
  <w:num w:numId="15" w16cid:durableId="569311434">
    <w:abstractNumId w:val="1"/>
  </w:num>
  <w:num w:numId="16" w16cid:durableId="382603822">
    <w:abstractNumId w:val="6"/>
  </w:num>
  <w:num w:numId="17" w16cid:durableId="1685667495">
    <w:abstractNumId w:val="8"/>
  </w:num>
  <w:num w:numId="18" w16cid:durableId="1734114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20D40"/>
    <w:rsid w:val="00027425"/>
    <w:rsid w:val="0003176D"/>
    <w:rsid w:val="00037F1B"/>
    <w:rsid w:val="0004264B"/>
    <w:rsid w:val="0004636A"/>
    <w:rsid w:val="0005594B"/>
    <w:rsid w:val="00091F9B"/>
    <w:rsid w:val="00093CF4"/>
    <w:rsid w:val="00094C01"/>
    <w:rsid w:val="000A07AD"/>
    <w:rsid w:val="000A5A48"/>
    <w:rsid w:val="000B0CAD"/>
    <w:rsid w:val="000B6801"/>
    <w:rsid w:val="000B7A0F"/>
    <w:rsid w:val="000B7B55"/>
    <w:rsid w:val="000C3119"/>
    <w:rsid w:val="000F36F7"/>
    <w:rsid w:val="00100F70"/>
    <w:rsid w:val="0010192F"/>
    <w:rsid w:val="0012576B"/>
    <w:rsid w:val="001446A1"/>
    <w:rsid w:val="001523C0"/>
    <w:rsid w:val="00153D5F"/>
    <w:rsid w:val="00183DE2"/>
    <w:rsid w:val="00183E55"/>
    <w:rsid w:val="0019209F"/>
    <w:rsid w:val="001979B7"/>
    <w:rsid w:val="001A6040"/>
    <w:rsid w:val="001B2560"/>
    <w:rsid w:val="001D1C1B"/>
    <w:rsid w:val="001D47C1"/>
    <w:rsid w:val="001D7F91"/>
    <w:rsid w:val="001F035D"/>
    <w:rsid w:val="001F13F2"/>
    <w:rsid w:val="001F3BEB"/>
    <w:rsid w:val="002015E7"/>
    <w:rsid w:val="00246C6D"/>
    <w:rsid w:val="00251EAA"/>
    <w:rsid w:val="0025360B"/>
    <w:rsid w:val="00274928"/>
    <w:rsid w:val="002773ED"/>
    <w:rsid w:val="0028363B"/>
    <w:rsid w:val="00286E41"/>
    <w:rsid w:val="00294047"/>
    <w:rsid w:val="002A3A0B"/>
    <w:rsid w:val="002B7C7C"/>
    <w:rsid w:val="002C23FF"/>
    <w:rsid w:val="002C2C35"/>
    <w:rsid w:val="002C3C9B"/>
    <w:rsid w:val="002D7C4C"/>
    <w:rsid w:val="002E3933"/>
    <w:rsid w:val="002E5F3A"/>
    <w:rsid w:val="002F5CAA"/>
    <w:rsid w:val="003023FC"/>
    <w:rsid w:val="00331AF6"/>
    <w:rsid w:val="00340D44"/>
    <w:rsid w:val="0034783A"/>
    <w:rsid w:val="003522EC"/>
    <w:rsid w:val="00355154"/>
    <w:rsid w:val="00393BBA"/>
    <w:rsid w:val="003A1411"/>
    <w:rsid w:val="003B708F"/>
    <w:rsid w:val="003C5739"/>
    <w:rsid w:val="003D5BB2"/>
    <w:rsid w:val="003D6897"/>
    <w:rsid w:val="003E052B"/>
    <w:rsid w:val="004003A8"/>
    <w:rsid w:val="00412FB0"/>
    <w:rsid w:val="00413EA8"/>
    <w:rsid w:val="004161A5"/>
    <w:rsid w:val="0041710A"/>
    <w:rsid w:val="00442626"/>
    <w:rsid w:val="00451497"/>
    <w:rsid w:val="004617F6"/>
    <w:rsid w:val="00463A63"/>
    <w:rsid w:val="00471DFC"/>
    <w:rsid w:val="0048314F"/>
    <w:rsid w:val="00483F2E"/>
    <w:rsid w:val="00496C36"/>
    <w:rsid w:val="004A03E6"/>
    <w:rsid w:val="004A2998"/>
    <w:rsid w:val="004B1653"/>
    <w:rsid w:val="004B4E53"/>
    <w:rsid w:val="004C0FEB"/>
    <w:rsid w:val="004C2937"/>
    <w:rsid w:val="004D358F"/>
    <w:rsid w:val="004D7128"/>
    <w:rsid w:val="004E041E"/>
    <w:rsid w:val="004E1B95"/>
    <w:rsid w:val="004E5864"/>
    <w:rsid w:val="004F42FA"/>
    <w:rsid w:val="005037B3"/>
    <w:rsid w:val="00504DB2"/>
    <w:rsid w:val="005062D0"/>
    <w:rsid w:val="00516B73"/>
    <w:rsid w:val="005171EC"/>
    <w:rsid w:val="00520E97"/>
    <w:rsid w:val="00525473"/>
    <w:rsid w:val="0053391F"/>
    <w:rsid w:val="0053638C"/>
    <w:rsid w:val="00562A65"/>
    <w:rsid w:val="00580331"/>
    <w:rsid w:val="005868C0"/>
    <w:rsid w:val="005939B5"/>
    <w:rsid w:val="005A2B68"/>
    <w:rsid w:val="005B248A"/>
    <w:rsid w:val="005B3FDC"/>
    <w:rsid w:val="005B61A1"/>
    <w:rsid w:val="005C2371"/>
    <w:rsid w:val="005C42F5"/>
    <w:rsid w:val="005D3626"/>
    <w:rsid w:val="005E676D"/>
    <w:rsid w:val="005F0336"/>
    <w:rsid w:val="005F60C8"/>
    <w:rsid w:val="005F754C"/>
    <w:rsid w:val="00602F27"/>
    <w:rsid w:val="00605462"/>
    <w:rsid w:val="0061763E"/>
    <w:rsid w:val="00635A7B"/>
    <w:rsid w:val="00637E18"/>
    <w:rsid w:val="0064793F"/>
    <w:rsid w:val="0065283A"/>
    <w:rsid w:val="006605AF"/>
    <w:rsid w:val="0066114D"/>
    <w:rsid w:val="00661AC3"/>
    <w:rsid w:val="00670A2F"/>
    <w:rsid w:val="00674254"/>
    <w:rsid w:val="00692A7C"/>
    <w:rsid w:val="006A028D"/>
    <w:rsid w:val="006A02E6"/>
    <w:rsid w:val="006C60CF"/>
    <w:rsid w:val="006D6B32"/>
    <w:rsid w:val="006E03BA"/>
    <w:rsid w:val="006E1819"/>
    <w:rsid w:val="006E41EA"/>
    <w:rsid w:val="006F29F7"/>
    <w:rsid w:val="006F5A6B"/>
    <w:rsid w:val="0070487A"/>
    <w:rsid w:val="00714360"/>
    <w:rsid w:val="00744553"/>
    <w:rsid w:val="0075102C"/>
    <w:rsid w:val="007522F8"/>
    <w:rsid w:val="00753B6F"/>
    <w:rsid w:val="00754410"/>
    <w:rsid w:val="0075577D"/>
    <w:rsid w:val="00762A17"/>
    <w:rsid w:val="00764CB2"/>
    <w:rsid w:val="0076649F"/>
    <w:rsid w:val="00781FA9"/>
    <w:rsid w:val="0079201F"/>
    <w:rsid w:val="0079375A"/>
    <w:rsid w:val="007A6A2A"/>
    <w:rsid w:val="007B1EB9"/>
    <w:rsid w:val="007C146C"/>
    <w:rsid w:val="007C74BE"/>
    <w:rsid w:val="007D3E77"/>
    <w:rsid w:val="007D4A7C"/>
    <w:rsid w:val="007E4D06"/>
    <w:rsid w:val="007E4DA5"/>
    <w:rsid w:val="007E5EE2"/>
    <w:rsid w:val="007F0390"/>
    <w:rsid w:val="007F3639"/>
    <w:rsid w:val="00803708"/>
    <w:rsid w:val="00812379"/>
    <w:rsid w:val="00820168"/>
    <w:rsid w:val="00830C34"/>
    <w:rsid w:val="00831400"/>
    <w:rsid w:val="00845198"/>
    <w:rsid w:val="0085335D"/>
    <w:rsid w:val="00864E06"/>
    <w:rsid w:val="00865901"/>
    <w:rsid w:val="00877A51"/>
    <w:rsid w:val="00883E1D"/>
    <w:rsid w:val="00884DE8"/>
    <w:rsid w:val="00891E17"/>
    <w:rsid w:val="00893770"/>
    <w:rsid w:val="008A0959"/>
    <w:rsid w:val="008A1407"/>
    <w:rsid w:val="008A308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E5A59"/>
    <w:rsid w:val="008E5BCC"/>
    <w:rsid w:val="008E673A"/>
    <w:rsid w:val="008F0F96"/>
    <w:rsid w:val="009075A8"/>
    <w:rsid w:val="0091509B"/>
    <w:rsid w:val="00915C38"/>
    <w:rsid w:val="0093082A"/>
    <w:rsid w:val="00962269"/>
    <w:rsid w:val="009633EC"/>
    <w:rsid w:val="00963746"/>
    <w:rsid w:val="0096394D"/>
    <w:rsid w:val="009665B8"/>
    <w:rsid w:val="00966B91"/>
    <w:rsid w:val="00972A4C"/>
    <w:rsid w:val="00987271"/>
    <w:rsid w:val="009A6162"/>
    <w:rsid w:val="009A730C"/>
    <w:rsid w:val="009B6D15"/>
    <w:rsid w:val="009C27A5"/>
    <w:rsid w:val="009C764B"/>
    <w:rsid w:val="009D7EA4"/>
    <w:rsid w:val="009F0061"/>
    <w:rsid w:val="009F5559"/>
    <w:rsid w:val="00A01700"/>
    <w:rsid w:val="00A02F75"/>
    <w:rsid w:val="00A044E7"/>
    <w:rsid w:val="00A11640"/>
    <w:rsid w:val="00A15587"/>
    <w:rsid w:val="00A24B01"/>
    <w:rsid w:val="00A4292F"/>
    <w:rsid w:val="00A52571"/>
    <w:rsid w:val="00A561A7"/>
    <w:rsid w:val="00A6454E"/>
    <w:rsid w:val="00A7776E"/>
    <w:rsid w:val="00AA3138"/>
    <w:rsid w:val="00AB11BF"/>
    <w:rsid w:val="00AB5C08"/>
    <w:rsid w:val="00AB7F18"/>
    <w:rsid w:val="00AC4DB6"/>
    <w:rsid w:val="00AD39B6"/>
    <w:rsid w:val="00AE6CE3"/>
    <w:rsid w:val="00AE72A6"/>
    <w:rsid w:val="00AF193E"/>
    <w:rsid w:val="00B06E85"/>
    <w:rsid w:val="00B11A49"/>
    <w:rsid w:val="00B15BB1"/>
    <w:rsid w:val="00B15E42"/>
    <w:rsid w:val="00B229BD"/>
    <w:rsid w:val="00B310DE"/>
    <w:rsid w:val="00B373A7"/>
    <w:rsid w:val="00B45E1A"/>
    <w:rsid w:val="00B5230B"/>
    <w:rsid w:val="00B70301"/>
    <w:rsid w:val="00B732A0"/>
    <w:rsid w:val="00B85EAE"/>
    <w:rsid w:val="00B9588F"/>
    <w:rsid w:val="00BA2C7A"/>
    <w:rsid w:val="00BA672F"/>
    <w:rsid w:val="00BA7D8B"/>
    <w:rsid w:val="00BB1969"/>
    <w:rsid w:val="00BC1459"/>
    <w:rsid w:val="00BC7A4D"/>
    <w:rsid w:val="00BD52D5"/>
    <w:rsid w:val="00BF3E4A"/>
    <w:rsid w:val="00BF524B"/>
    <w:rsid w:val="00C0009A"/>
    <w:rsid w:val="00C10911"/>
    <w:rsid w:val="00C12989"/>
    <w:rsid w:val="00C22E77"/>
    <w:rsid w:val="00C24742"/>
    <w:rsid w:val="00C26EDB"/>
    <w:rsid w:val="00C31FF7"/>
    <w:rsid w:val="00C35712"/>
    <w:rsid w:val="00C53008"/>
    <w:rsid w:val="00C56F7B"/>
    <w:rsid w:val="00C676DF"/>
    <w:rsid w:val="00C67EB3"/>
    <w:rsid w:val="00C81EFA"/>
    <w:rsid w:val="00C85A02"/>
    <w:rsid w:val="00C90E2D"/>
    <w:rsid w:val="00CA7FCB"/>
    <w:rsid w:val="00CC0804"/>
    <w:rsid w:val="00CD3C09"/>
    <w:rsid w:val="00CD6F5A"/>
    <w:rsid w:val="00CE1D45"/>
    <w:rsid w:val="00D10243"/>
    <w:rsid w:val="00D125EF"/>
    <w:rsid w:val="00D3425D"/>
    <w:rsid w:val="00D442FC"/>
    <w:rsid w:val="00D657EA"/>
    <w:rsid w:val="00D66273"/>
    <w:rsid w:val="00D75B02"/>
    <w:rsid w:val="00D764FB"/>
    <w:rsid w:val="00D7687D"/>
    <w:rsid w:val="00D81B6F"/>
    <w:rsid w:val="00D932D8"/>
    <w:rsid w:val="00DA6915"/>
    <w:rsid w:val="00DC5C5E"/>
    <w:rsid w:val="00DE1FA5"/>
    <w:rsid w:val="00DE2488"/>
    <w:rsid w:val="00E00B82"/>
    <w:rsid w:val="00E1342E"/>
    <w:rsid w:val="00E148E4"/>
    <w:rsid w:val="00E22990"/>
    <w:rsid w:val="00E375B2"/>
    <w:rsid w:val="00E43105"/>
    <w:rsid w:val="00E50714"/>
    <w:rsid w:val="00E60D7D"/>
    <w:rsid w:val="00E638DF"/>
    <w:rsid w:val="00E67208"/>
    <w:rsid w:val="00E852E6"/>
    <w:rsid w:val="00E916AD"/>
    <w:rsid w:val="00EB4FB0"/>
    <w:rsid w:val="00EB6D40"/>
    <w:rsid w:val="00EC6578"/>
    <w:rsid w:val="00EE179E"/>
    <w:rsid w:val="00EE68F1"/>
    <w:rsid w:val="00EF46E9"/>
    <w:rsid w:val="00EF6041"/>
    <w:rsid w:val="00F0138D"/>
    <w:rsid w:val="00F203AA"/>
    <w:rsid w:val="00F203E6"/>
    <w:rsid w:val="00F3155F"/>
    <w:rsid w:val="00F4086D"/>
    <w:rsid w:val="00F45072"/>
    <w:rsid w:val="00F45B59"/>
    <w:rsid w:val="00F5656D"/>
    <w:rsid w:val="00F603F1"/>
    <w:rsid w:val="00F664D8"/>
    <w:rsid w:val="00F74DE8"/>
    <w:rsid w:val="00F81C34"/>
    <w:rsid w:val="00F81E56"/>
    <w:rsid w:val="00F94FEF"/>
    <w:rsid w:val="00FA093F"/>
    <w:rsid w:val="00FA375D"/>
    <w:rsid w:val="00FA44E5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7677E"/>
  <w15:docId w15:val="{B3098A12-C437-44BB-B1AC-CE648A6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  <w:style w:type="paragraph" w:customStyle="1" w:styleId="Default">
    <w:name w:val="Default"/>
    <w:rsid w:val="00692A7C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sparenza@unica.i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C133D64127048B89F9BC0778F924E" ma:contentTypeVersion="12" ma:contentTypeDescription="Creare un nuovo documento." ma:contentTypeScope="" ma:versionID="b998c0d4788e9557a9923d8a7d7829c6">
  <xsd:schema xmlns:xsd="http://www.w3.org/2001/XMLSchema" xmlns:xs="http://www.w3.org/2001/XMLSchema" xmlns:p="http://schemas.microsoft.com/office/2006/metadata/properties" xmlns:ns2="9db4f6d6-bcd4-433c-91f8-ded6995c112b" xmlns:ns3="be615754-27c4-46b1-82ff-201ed1427061" targetNamespace="http://schemas.microsoft.com/office/2006/metadata/properties" ma:root="true" ma:fieldsID="2c093aa4c126f7526b1defebe2c09b53" ns2:_="" ns3:_="">
    <xsd:import namespace="9db4f6d6-bcd4-433c-91f8-ded6995c112b"/>
    <xsd:import namespace="be615754-27c4-46b1-82ff-201ed1427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4f6d6-bcd4-433c-91f8-ded6995c1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5754-27c4-46b1-82ff-201ed1427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4f6d6-bcd4-433c-91f8-ded6995c11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7E128-1750-4C18-9EA6-791E338FA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D2764-466C-4504-8307-BBAEC9678E60}"/>
</file>

<file path=customXml/itemProps3.xml><?xml version="1.0" encoding="utf-8"?>
<ds:datastoreItem xmlns:ds="http://schemas.openxmlformats.org/officeDocument/2006/customXml" ds:itemID="{B69D5AD6-3743-43C9-8309-981BABEA5F33}"/>
</file>

<file path=customXml/itemProps4.xml><?xml version="1.0" encoding="utf-8"?>
<ds:datastoreItem xmlns:ds="http://schemas.openxmlformats.org/officeDocument/2006/customXml" ds:itemID="{D26B4FDB-57C5-40F9-B966-A0F5C98BB4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Emanuela Scarpa</cp:lastModifiedBy>
  <cp:revision>35</cp:revision>
  <cp:lastPrinted>2015-02-16T12:01:00Z</cp:lastPrinted>
  <dcterms:created xsi:type="dcterms:W3CDTF">2024-12-30T14:47:00Z</dcterms:created>
  <dcterms:modified xsi:type="dcterms:W3CDTF">2025-01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C133D64127048B89F9BC0778F924E</vt:lpwstr>
  </property>
</Properties>
</file>